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FE1" w:rsidRDefault="00C823E6">
      <w:bookmarkStart w:id="0" w:name="_GoBack"/>
      <w:r>
        <w:rPr>
          <w:noProof/>
        </w:rPr>
        <w:drawing>
          <wp:inline distT="0" distB="0" distL="0" distR="0" wp14:anchorId="7C701173" wp14:editId="7AA2FF43">
            <wp:extent cx="6591300" cy="9342120"/>
            <wp:effectExtent l="0" t="0" r="0" b="0"/>
            <wp:docPr id="7" name="Εικόνα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4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40"/>
    <w:rsid w:val="003056DB"/>
    <w:rsid w:val="00752AA4"/>
    <w:rsid w:val="007A6740"/>
    <w:rsid w:val="00C823E6"/>
    <w:rsid w:val="00D6281A"/>
    <w:rsid w:val="00E2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763D4-6701-4A45-80E9-623F58C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D129-7A01-4469-AE76-660D2A77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Panagiotou</dc:creator>
  <cp:keywords/>
  <dc:description/>
  <cp:lastModifiedBy>Anders Panagiotou</cp:lastModifiedBy>
  <cp:revision>2</cp:revision>
  <dcterms:created xsi:type="dcterms:W3CDTF">2020-03-31T11:34:00Z</dcterms:created>
  <dcterms:modified xsi:type="dcterms:W3CDTF">2020-03-31T11:34:00Z</dcterms:modified>
</cp:coreProperties>
</file>